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E651D" w:rsidRPr="00561BEA" w:rsidRDefault="00FE651D" w:rsidP="00E70942">
      <w:pPr>
        <w:jc w:val="center"/>
      </w:pPr>
      <w:r w:rsidRPr="00561BEA">
        <w:rPr>
          <w:b/>
          <w:sz w:val="28"/>
        </w:rPr>
        <w:t>СВЕДЕНИЯ ОБ ОПЛАТЕ УСЛУГ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979"/>
        <w:gridCol w:w="627"/>
        <w:gridCol w:w="266"/>
        <w:gridCol w:w="266"/>
        <w:gridCol w:w="632"/>
        <w:gridCol w:w="320"/>
        <w:gridCol w:w="2677"/>
      </w:tblGrid>
      <w:tr w:rsidR="00FE651D" w:rsidRPr="00A7098A" w:rsidTr="00387A4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FE651D" w:rsidTr="00387A4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E651D" w:rsidTr="00387A4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018017520 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FE651D" w:rsidRPr="00A7098A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/ КПП получате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латежа) </w:t>
            </w:r>
            <w:r>
              <w:rPr>
                <w:rFonts w:ascii="Times New Roman" w:hAnsi="Times New Roman" w:cs="Times New Roman"/>
                <w:lang w:val="en-US"/>
              </w:rPr>
              <w:t>  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FE651D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FE651D" w:rsidTr="00387A4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FE651D" w:rsidRPr="00A7098A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   Код с</w:t>
            </w:r>
            <w:r w:rsidR="007319FE">
              <w:rPr>
                <w:rFonts w:ascii="Times New Roman" w:hAnsi="Times New Roman" w:cs="Times New Roman"/>
              </w:rPr>
              <w:t xml:space="preserve">убсидии 2000000815 </w:t>
            </w:r>
            <w:bookmarkStart w:id="0" w:name="_GoBack"/>
            <w:r w:rsidR="007319FE">
              <w:rPr>
                <w:rFonts w:ascii="Times New Roman" w:hAnsi="Times New Roman" w:cs="Times New Roman"/>
              </w:rPr>
              <w:t xml:space="preserve">Код КОСГУ </w:t>
            </w:r>
            <w:bookmarkEnd w:id="0"/>
            <w:r w:rsidR="007319FE">
              <w:rPr>
                <w:rFonts w:ascii="Times New Roman" w:hAnsi="Times New Roman" w:cs="Times New Roman"/>
              </w:rPr>
              <w:t>131</w:t>
            </w:r>
          </w:p>
        </w:tc>
      </w:tr>
      <w:tr w:rsidR="00FE651D" w:rsidRPr="00A7098A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FE65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О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82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й</w:t>
            </w:r>
            <w:r w:rsidRPr="00082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наставник»</w:t>
            </w:r>
          </w:p>
        </w:tc>
      </w:tr>
      <w:tr w:rsidR="00FE651D" w:rsidRPr="00837B54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37B54">
              <w:rPr>
                <w:rFonts w:ascii="Times New Roman" w:hAnsi="Times New Roman" w:cs="Times New Roman"/>
              </w:rPr>
              <w:t>(наименование платежа)</w:t>
            </w:r>
          </w:p>
        </w:tc>
      </w:tr>
      <w:tr w:rsidR="00FE651D" w:rsidRPr="00837B54" w:rsidTr="00387A4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837B54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7B54">
              <w:rPr>
                <w:rFonts w:ascii="Times New Roman" w:hAnsi="Times New Roman" w:cs="Times New Roman"/>
              </w:rPr>
              <w:t>Ф.И.О.плательщика</w:t>
            </w:r>
            <w:proofErr w:type="spellEnd"/>
            <w:r w:rsidRPr="00837B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E651D" w:rsidRPr="00837B54" w:rsidTr="00387A4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837B54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37B54">
              <w:rPr>
                <w:rFonts w:ascii="Times New Roman" w:hAnsi="Times New Roman" w:cs="Times New Roman"/>
              </w:rPr>
              <w:t>Адрес плательщика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E651D" w:rsidRPr="00837B54" w:rsidTr="00387A4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837B54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837B54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37B54">
              <w:rPr>
                <w:rFonts w:ascii="Times New Roman" w:hAnsi="Times New Roman" w:cs="Times New Roman"/>
              </w:rPr>
              <w:t>Сумма платеж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18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8318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B54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0 </w:t>
            </w:r>
            <w:r w:rsidRPr="00837B54">
              <w:rPr>
                <w:rFonts w:ascii="Times New Roman" w:hAnsi="Times New Roman" w:cs="Times New Roman"/>
              </w:rPr>
              <w:t>коп.</w:t>
            </w:r>
          </w:p>
        </w:tc>
      </w:tr>
      <w:tr w:rsidR="00FE651D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837B54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___”____________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</w:tr>
      <w:tr w:rsidR="00FE651D" w:rsidRPr="00A7098A" w:rsidTr="00387A46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FE651D" w:rsidRPr="00A7098A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  <w:tr w:rsidR="00FE651D" w:rsidRPr="00A7098A" w:rsidTr="00387A4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FE651D" w:rsidTr="00387A4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E651D" w:rsidTr="00387A4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 7018017520 </w:t>
            </w: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FE651D" w:rsidRPr="00A7098A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/ КПП получате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латежа) </w:t>
            </w:r>
            <w:r>
              <w:rPr>
                <w:rFonts w:ascii="Times New Roman" w:hAnsi="Times New Roman" w:cs="Times New Roman"/>
                <w:lang w:val="en-US"/>
              </w:rPr>
              <w:t>  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FE651D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FE651D" w:rsidTr="00387A4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FE651D" w:rsidRPr="00A7098A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Pr="007319FE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Код с</w:t>
            </w:r>
            <w:r w:rsidR="007319FE">
              <w:rPr>
                <w:rFonts w:ascii="Times New Roman" w:hAnsi="Times New Roman" w:cs="Times New Roman"/>
              </w:rPr>
              <w:t>убсидии 2000000815 Код КОСГУ 13</w:t>
            </w:r>
            <w:r w:rsidR="007319FE" w:rsidRPr="007319FE">
              <w:rPr>
                <w:rFonts w:ascii="Times New Roman" w:hAnsi="Times New Roman" w:cs="Times New Roman"/>
              </w:rPr>
              <w:t>1</w:t>
            </w:r>
          </w:p>
        </w:tc>
      </w:tr>
      <w:tr w:rsidR="00FE651D" w:rsidRPr="00A7098A" w:rsidTr="00387A4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О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82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й</w:t>
            </w:r>
            <w:r w:rsidRPr="00082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наставник</w:t>
            </w:r>
          </w:p>
        </w:tc>
      </w:tr>
      <w:tr w:rsidR="00FE651D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Pr="00A7098A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E651D" w:rsidTr="00387A4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E651D" w:rsidTr="00387A4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E651D" w:rsidTr="00387A4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8318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8318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E651D" w:rsidTr="00387A4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___”____________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</w:tr>
      <w:tr w:rsidR="00FE651D" w:rsidRPr="00A7098A" w:rsidTr="00387A46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51D" w:rsidRDefault="00FE651D" w:rsidP="00387A46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1D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FE651D" w:rsidRPr="00A7098A" w:rsidRDefault="00FE651D" w:rsidP="00387A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</w:tbl>
    <w:p w:rsidR="00FE651D" w:rsidRDefault="00FE651D" w:rsidP="00FE651D">
      <w:pPr>
        <w:ind w:left="6096"/>
        <w:jc w:val="both"/>
      </w:pPr>
    </w:p>
    <w:p w:rsidR="00FE651D" w:rsidRDefault="00FE651D" w:rsidP="00FE651D">
      <w:pPr>
        <w:jc w:val="both"/>
      </w:pPr>
    </w:p>
    <w:p w:rsidR="00FE651D" w:rsidRDefault="00FE651D" w:rsidP="00FE651D">
      <w:pPr>
        <w:jc w:val="both"/>
      </w:pPr>
    </w:p>
    <w:p w:rsidR="00FE651D" w:rsidRDefault="00FE651D" w:rsidP="00FE651D">
      <w:pPr>
        <w:jc w:val="both"/>
      </w:pPr>
    </w:p>
    <w:p w:rsidR="00FE651D" w:rsidRDefault="00FE651D" w:rsidP="00FE651D">
      <w:pPr>
        <w:jc w:val="both"/>
      </w:pPr>
    </w:p>
    <w:p w:rsidR="00FE651D" w:rsidRDefault="00FE651D" w:rsidP="00FE651D">
      <w:pPr>
        <w:jc w:val="both"/>
      </w:pPr>
    </w:p>
    <w:p w:rsidR="00FE651D" w:rsidRDefault="00FE651D" w:rsidP="00FE651D">
      <w:pPr>
        <w:ind w:left="6096"/>
        <w:jc w:val="both"/>
      </w:pPr>
    </w:p>
    <w:p w:rsidR="00FE651D" w:rsidRPr="00E70942" w:rsidRDefault="00FE651D" w:rsidP="00E7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651D" w:rsidRPr="00E70942" w:rsidSect="00BE5ED8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CD5"/>
    <w:multiLevelType w:val="hybridMultilevel"/>
    <w:tmpl w:val="F40E5D7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2257517"/>
    <w:multiLevelType w:val="hybridMultilevel"/>
    <w:tmpl w:val="9AB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845"/>
    <w:multiLevelType w:val="hybridMultilevel"/>
    <w:tmpl w:val="504CE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1838"/>
    <w:multiLevelType w:val="hybridMultilevel"/>
    <w:tmpl w:val="B75605C4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BCF"/>
    <w:multiLevelType w:val="hybridMultilevel"/>
    <w:tmpl w:val="FF04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4309"/>
    <w:multiLevelType w:val="hybridMultilevel"/>
    <w:tmpl w:val="CB202DC2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0FAC"/>
    <w:multiLevelType w:val="hybridMultilevel"/>
    <w:tmpl w:val="FEBAD41C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7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2D74"/>
    <w:multiLevelType w:val="hybridMultilevel"/>
    <w:tmpl w:val="07467444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1D5B"/>
    <w:multiLevelType w:val="hybridMultilevel"/>
    <w:tmpl w:val="8C52BB2A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C7BEC"/>
    <w:multiLevelType w:val="multilevel"/>
    <w:tmpl w:val="0352AC8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16" w15:restartNumberingAfterBreak="0">
    <w:nsid w:val="390B0996"/>
    <w:multiLevelType w:val="hybridMultilevel"/>
    <w:tmpl w:val="9E70D54E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6B02"/>
    <w:multiLevelType w:val="hybridMultilevel"/>
    <w:tmpl w:val="F234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38AB"/>
    <w:multiLevelType w:val="hybridMultilevel"/>
    <w:tmpl w:val="9280CCAC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0CB"/>
    <w:multiLevelType w:val="hybridMultilevel"/>
    <w:tmpl w:val="43CC432C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560"/>
    <w:multiLevelType w:val="multilevel"/>
    <w:tmpl w:val="D59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57ABD"/>
    <w:multiLevelType w:val="hybridMultilevel"/>
    <w:tmpl w:val="05DC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0AC4"/>
    <w:multiLevelType w:val="hybridMultilevel"/>
    <w:tmpl w:val="AA4A4D42"/>
    <w:lvl w:ilvl="0" w:tplc="47AC0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45B1"/>
    <w:multiLevelType w:val="multilevel"/>
    <w:tmpl w:val="B3FA24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D104B"/>
    <w:multiLevelType w:val="hybridMultilevel"/>
    <w:tmpl w:val="69AA306A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6209"/>
    <w:multiLevelType w:val="hybridMultilevel"/>
    <w:tmpl w:val="9E2811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233D"/>
    <w:multiLevelType w:val="hybridMultilevel"/>
    <w:tmpl w:val="06788BC0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65113"/>
    <w:multiLevelType w:val="multilevel"/>
    <w:tmpl w:val="04D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1813"/>
    <w:multiLevelType w:val="hybridMultilevel"/>
    <w:tmpl w:val="9E70D54E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377FE"/>
    <w:multiLevelType w:val="hybridMultilevel"/>
    <w:tmpl w:val="4B5A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087303"/>
    <w:multiLevelType w:val="hybridMultilevel"/>
    <w:tmpl w:val="3626DBCA"/>
    <w:lvl w:ilvl="0" w:tplc="A126E19A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2F1F8B"/>
    <w:multiLevelType w:val="hybridMultilevel"/>
    <w:tmpl w:val="9534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155F3"/>
    <w:multiLevelType w:val="hybridMultilevel"/>
    <w:tmpl w:val="0A9C85B4"/>
    <w:lvl w:ilvl="0" w:tplc="FED4D2FC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CE67DA"/>
    <w:multiLevelType w:val="multilevel"/>
    <w:tmpl w:val="A606A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96B20"/>
    <w:multiLevelType w:val="hybridMultilevel"/>
    <w:tmpl w:val="FDD4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9C1"/>
    <w:multiLevelType w:val="hybridMultilevel"/>
    <w:tmpl w:val="9E70D54E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2C85"/>
    <w:multiLevelType w:val="hybridMultilevel"/>
    <w:tmpl w:val="3E580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34"/>
  </w:num>
  <w:num w:numId="5">
    <w:abstractNumId w:val="30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31"/>
  </w:num>
  <w:num w:numId="12">
    <w:abstractNumId w:val="16"/>
  </w:num>
  <w:num w:numId="13">
    <w:abstractNumId w:val="15"/>
  </w:num>
  <w:num w:numId="14">
    <w:abstractNumId w:val="10"/>
  </w:num>
  <w:num w:numId="15">
    <w:abstractNumId w:val="14"/>
  </w:num>
  <w:num w:numId="16">
    <w:abstractNumId w:val="33"/>
  </w:num>
  <w:num w:numId="17">
    <w:abstractNumId w:val="41"/>
  </w:num>
  <w:num w:numId="18">
    <w:abstractNumId w:val="26"/>
  </w:num>
  <w:num w:numId="19">
    <w:abstractNumId w:val="18"/>
  </w:num>
  <w:num w:numId="20">
    <w:abstractNumId w:val="40"/>
  </w:num>
  <w:num w:numId="21">
    <w:abstractNumId w:val="27"/>
  </w:num>
  <w:num w:numId="22">
    <w:abstractNumId w:val="13"/>
  </w:num>
  <w:num w:numId="23">
    <w:abstractNumId w:val="35"/>
  </w:num>
  <w:num w:numId="24">
    <w:abstractNumId w:val="42"/>
  </w:num>
  <w:num w:numId="25">
    <w:abstractNumId w:val="32"/>
  </w:num>
  <w:num w:numId="26">
    <w:abstractNumId w:val="21"/>
  </w:num>
  <w:num w:numId="27">
    <w:abstractNumId w:val="29"/>
  </w:num>
  <w:num w:numId="28">
    <w:abstractNumId w:val="5"/>
  </w:num>
  <w:num w:numId="29">
    <w:abstractNumId w:val="22"/>
  </w:num>
  <w:num w:numId="30">
    <w:abstractNumId w:val="1"/>
  </w:num>
  <w:num w:numId="31">
    <w:abstractNumId w:val="0"/>
  </w:num>
  <w:num w:numId="32">
    <w:abstractNumId w:val="17"/>
  </w:num>
  <w:num w:numId="33">
    <w:abstractNumId w:val="36"/>
  </w:num>
  <w:num w:numId="34">
    <w:abstractNumId w:val="38"/>
  </w:num>
  <w:num w:numId="35">
    <w:abstractNumId w:val="28"/>
  </w:num>
  <w:num w:numId="36">
    <w:abstractNumId w:val="4"/>
  </w:num>
  <w:num w:numId="37">
    <w:abstractNumId w:val="9"/>
  </w:num>
  <w:num w:numId="38">
    <w:abstractNumId w:val="23"/>
  </w:num>
  <w:num w:numId="39">
    <w:abstractNumId w:val="7"/>
  </w:num>
  <w:num w:numId="40">
    <w:abstractNumId w:val="19"/>
  </w:num>
  <w:num w:numId="41">
    <w:abstractNumId w:val="24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28C2"/>
    <w:rsid w:val="000149D7"/>
    <w:rsid w:val="00030B65"/>
    <w:rsid w:val="00030E4B"/>
    <w:rsid w:val="00061132"/>
    <w:rsid w:val="00077AEB"/>
    <w:rsid w:val="0009071F"/>
    <w:rsid w:val="000A1FFE"/>
    <w:rsid w:val="000B31FC"/>
    <w:rsid w:val="000C5ACF"/>
    <w:rsid w:val="000E778E"/>
    <w:rsid w:val="000F0080"/>
    <w:rsid w:val="000F0FD1"/>
    <w:rsid w:val="000F54BA"/>
    <w:rsid w:val="00127014"/>
    <w:rsid w:val="001437F3"/>
    <w:rsid w:val="001A4140"/>
    <w:rsid w:val="001B2FA3"/>
    <w:rsid w:val="001B3FC6"/>
    <w:rsid w:val="001B6E82"/>
    <w:rsid w:val="001C6195"/>
    <w:rsid w:val="001D4E5E"/>
    <w:rsid w:val="001D586B"/>
    <w:rsid w:val="001D5FDB"/>
    <w:rsid w:val="001E6ECF"/>
    <w:rsid w:val="001F736A"/>
    <w:rsid w:val="002115CF"/>
    <w:rsid w:val="00216F73"/>
    <w:rsid w:val="0021717D"/>
    <w:rsid w:val="00244F9A"/>
    <w:rsid w:val="0025165D"/>
    <w:rsid w:val="0026308F"/>
    <w:rsid w:val="00271259"/>
    <w:rsid w:val="002815F5"/>
    <w:rsid w:val="00290892"/>
    <w:rsid w:val="002A17C0"/>
    <w:rsid w:val="00306FE7"/>
    <w:rsid w:val="003138D4"/>
    <w:rsid w:val="003328E9"/>
    <w:rsid w:val="00334070"/>
    <w:rsid w:val="003417E3"/>
    <w:rsid w:val="003507D8"/>
    <w:rsid w:val="003721F7"/>
    <w:rsid w:val="00373B4E"/>
    <w:rsid w:val="00395E96"/>
    <w:rsid w:val="003A3092"/>
    <w:rsid w:val="003B0BA6"/>
    <w:rsid w:val="003B5050"/>
    <w:rsid w:val="003B6018"/>
    <w:rsid w:val="003B6BA0"/>
    <w:rsid w:val="003C42D9"/>
    <w:rsid w:val="003F1606"/>
    <w:rsid w:val="004270C6"/>
    <w:rsid w:val="0046318C"/>
    <w:rsid w:val="004662D6"/>
    <w:rsid w:val="004741A2"/>
    <w:rsid w:val="004847D1"/>
    <w:rsid w:val="00494BC0"/>
    <w:rsid w:val="004C1AB6"/>
    <w:rsid w:val="004C20CC"/>
    <w:rsid w:val="00516CF9"/>
    <w:rsid w:val="00542DE3"/>
    <w:rsid w:val="005708C0"/>
    <w:rsid w:val="005736F5"/>
    <w:rsid w:val="005768DB"/>
    <w:rsid w:val="00596C08"/>
    <w:rsid w:val="005A41AE"/>
    <w:rsid w:val="006412A0"/>
    <w:rsid w:val="00677F3E"/>
    <w:rsid w:val="0068101F"/>
    <w:rsid w:val="006C5973"/>
    <w:rsid w:val="006E330A"/>
    <w:rsid w:val="0070547A"/>
    <w:rsid w:val="007319FE"/>
    <w:rsid w:val="0073364B"/>
    <w:rsid w:val="0074555F"/>
    <w:rsid w:val="0076080B"/>
    <w:rsid w:val="007A031A"/>
    <w:rsid w:val="007A049F"/>
    <w:rsid w:val="007A7615"/>
    <w:rsid w:val="007B0631"/>
    <w:rsid w:val="007D602E"/>
    <w:rsid w:val="007E1EAB"/>
    <w:rsid w:val="007E1F71"/>
    <w:rsid w:val="007E2C3F"/>
    <w:rsid w:val="007F1F63"/>
    <w:rsid w:val="007F3EE9"/>
    <w:rsid w:val="007F7269"/>
    <w:rsid w:val="00806C9A"/>
    <w:rsid w:val="008114A8"/>
    <w:rsid w:val="00814F87"/>
    <w:rsid w:val="008356DB"/>
    <w:rsid w:val="008467F8"/>
    <w:rsid w:val="008704B3"/>
    <w:rsid w:val="008C0D65"/>
    <w:rsid w:val="008C28D6"/>
    <w:rsid w:val="008D747F"/>
    <w:rsid w:val="008F0CBB"/>
    <w:rsid w:val="00904DFD"/>
    <w:rsid w:val="00911F2D"/>
    <w:rsid w:val="00922DA5"/>
    <w:rsid w:val="00941F61"/>
    <w:rsid w:val="009435EE"/>
    <w:rsid w:val="009610F3"/>
    <w:rsid w:val="00961A3A"/>
    <w:rsid w:val="00962533"/>
    <w:rsid w:val="009925D5"/>
    <w:rsid w:val="00995EFC"/>
    <w:rsid w:val="009B330D"/>
    <w:rsid w:val="009B6C4C"/>
    <w:rsid w:val="009C7F23"/>
    <w:rsid w:val="009E442E"/>
    <w:rsid w:val="009E6117"/>
    <w:rsid w:val="00A2680F"/>
    <w:rsid w:val="00A510F3"/>
    <w:rsid w:val="00A54AEC"/>
    <w:rsid w:val="00A567FA"/>
    <w:rsid w:val="00A604D8"/>
    <w:rsid w:val="00A92288"/>
    <w:rsid w:val="00A95B30"/>
    <w:rsid w:val="00AA13F6"/>
    <w:rsid w:val="00AA2B35"/>
    <w:rsid w:val="00AA7837"/>
    <w:rsid w:val="00AC39FE"/>
    <w:rsid w:val="00AF18E3"/>
    <w:rsid w:val="00B01135"/>
    <w:rsid w:val="00B0489E"/>
    <w:rsid w:val="00B129A4"/>
    <w:rsid w:val="00B26150"/>
    <w:rsid w:val="00B429F5"/>
    <w:rsid w:val="00B469D4"/>
    <w:rsid w:val="00B5367B"/>
    <w:rsid w:val="00B6293E"/>
    <w:rsid w:val="00B64541"/>
    <w:rsid w:val="00B77722"/>
    <w:rsid w:val="00B77CF6"/>
    <w:rsid w:val="00B81B8F"/>
    <w:rsid w:val="00B911BA"/>
    <w:rsid w:val="00BE5ED8"/>
    <w:rsid w:val="00C21CA8"/>
    <w:rsid w:val="00C231A3"/>
    <w:rsid w:val="00C27E06"/>
    <w:rsid w:val="00C67D36"/>
    <w:rsid w:val="00CC24ED"/>
    <w:rsid w:val="00CC28BA"/>
    <w:rsid w:val="00CC5FBA"/>
    <w:rsid w:val="00CE0127"/>
    <w:rsid w:val="00D0009B"/>
    <w:rsid w:val="00D06FE8"/>
    <w:rsid w:val="00D07C2F"/>
    <w:rsid w:val="00D253B1"/>
    <w:rsid w:val="00D36DFC"/>
    <w:rsid w:val="00D47D70"/>
    <w:rsid w:val="00D669BD"/>
    <w:rsid w:val="00D67B0D"/>
    <w:rsid w:val="00D776FB"/>
    <w:rsid w:val="00D9185D"/>
    <w:rsid w:val="00DC2C0A"/>
    <w:rsid w:val="00E21629"/>
    <w:rsid w:val="00E4322A"/>
    <w:rsid w:val="00E54CF7"/>
    <w:rsid w:val="00E70942"/>
    <w:rsid w:val="00EB7C69"/>
    <w:rsid w:val="00F00771"/>
    <w:rsid w:val="00F01B4E"/>
    <w:rsid w:val="00F25E07"/>
    <w:rsid w:val="00F3674C"/>
    <w:rsid w:val="00F539F8"/>
    <w:rsid w:val="00F53F85"/>
    <w:rsid w:val="00F8429B"/>
    <w:rsid w:val="00F87E87"/>
    <w:rsid w:val="00FA72B7"/>
    <w:rsid w:val="00FC1033"/>
    <w:rsid w:val="00FC1F02"/>
    <w:rsid w:val="00FE10FA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E8518-3EEA-4EC0-A9A3-213E458C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D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01B4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22DA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1D586B"/>
    <w:rPr>
      <w:b/>
      <w:bCs/>
    </w:rPr>
  </w:style>
  <w:style w:type="character" w:styleId="a9">
    <w:name w:val="Emphasis"/>
    <w:basedOn w:val="a0"/>
    <w:uiPriority w:val="20"/>
    <w:qFormat/>
    <w:rsid w:val="001D586B"/>
    <w:rPr>
      <w:i/>
      <w:iCs/>
    </w:rPr>
  </w:style>
  <w:style w:type="paragraph" w:customStyle="1" w:styleId="Default">
    <w:name w:val="Default"/>
    <w:rsid w:val="003B5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E651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link w:val="ab"/>
    <w:unhideWhenUsed/>
    <w:rsid w:val="00FE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FE6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447-D0DB-470B-AA10-035F548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И.И. Медведев</cp:lastModifiedBy>
  <cp:revision>3</cp:revision>
  <cp:lastPrinted>2018-02-14T07:17:00Z</cp:lastPrinted>
  <dcterms:created xsi:type="dcterms:W3CDTF">2018-02-15T09:57:00Z</dcterms:created>
  <dcterms:modified xsi:type="dcterms:W3CDTF">2018-03-31T05:01:00Z</dcterms:modified>
</cp:coreProperties>
</file>